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ири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гел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06361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svetkata1978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1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